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A3" w:rsidRPr="008655D9" w:rsidRDefault="001914A3" w:rsidP="001914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5D9">
        <w:rPr>
          <w:rFonts w:ascii="Times New Roman" w:hAnsi="Times New Roman" w:cs="Times New Roman"/>
          <w:b/>
          <w:sz w:val="28"/>
          <w:szCs w:val="28"/>
          <w:u w:val="single"/>
        </w:rPr>
        <w:t>Проект «Детский  сад и спорт»</w:t>
      </w:r>
    </w:p>
    <w:p w:rsidR="00C26A50" w:rsidRDefault="001914A3" w:rsidP="00C26A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6A50">
        <w:rPr>
          <w:rFonts w:ascii="Times New Roman" w:hAnsi="Times New Roman" w:cs="Times New Roman"/>
          <w:b/>
          <w:sz w:val="28"/>
          <w:szCs w:val="28"/>
        </w:rPr>
        <w:t>Цель:</w:t>
      </w:r>
      <w:r w:rsidRPr="001914A3">
        <w:rPr>
          <w:rFonts w:ascii="Times New Roman" w:hAnsi="Times New Roman" w:cs="Times New Roman"/>
          <w:sz w:val="28"/>
          <w:szCs w:val="28"/>
        </w:rPr>
        <w:t xml:space="preserve"> </w:t>
      </w:r>
      <w:r w:rsidR="00C26A50" w:rsidRPr="00C26A50">
        <w:rPr>
          <w:rFonts w:ascii="Times New Roman" w:hAnsi="Times New Roman" w:cs="Times New Roman"/>
          <w:sz w:val="28"/>
          <w:szCs w:val="28"/>
        </w:rPr>
        <w:t>создание у детей мотивации заниматься физической культурой и спортом, ознакомление  со спортивными достижениями страны, высок</w:t>
      </w:r>
      <w:r w:rsidR="00437A2E">
        <w:rPr>
          <w:rFonts w:ascii="Times New Roman" w:hAnsi="Times New Roman" w:cs="Times New Roman"/>
          <w:sz w:val="28"/>
          <w:szCs w:val="28"/>
        </w:rPr>
        <w:t>ими личными достижениями спортсменов.</w:t>
      </w:r>
    </w:p>
    <w:p w:rsidR="00C26A50" w:rsidRPr="00C26A50" w:rsidRDefault="001914A3" w:rsidP="00C26A50">
      <w:pPr>
        <w:spacing w:after="0"/>
        <w:rPr>
          <w:b/>
        </w:rPr>
      </w:pPr>
      <w:r w:rsidRPr="00C26A50">
        <w:rPr>
          <w:rFonts w:ascii="Times New Roman" w:hAnsi="Times New Roman" w:cs="Times New Roman"/>
          <w:b/>
          <w:sz w:val="28"/>
          <w:szCs w:val="28"/>
        </w:rPr>
        <w:t>Задачи:</w:t>
      </w:r>
      <w:r w:rsidR="00C26A50" w:rsidRPr="00C26A50">
        <w:rPr>
          <w:b/>
        </w:rPr>
        <w:t xml:space="preserve"> </w:t>
      </w:r>
    </w:p>
    <w:p w:rsidR="00C26A50" w:rsidRPr="00C26A50" w:rsidRDefault="00C26A50" w:rsidP="00C26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A50">
        <w:rPr>
          <w:rFonts w:ascii="Times New Roman" w:hAnsi="Times New Roman" w:cs="Times New Roman"/>
          <w:sz w:val="28"/>
          <w:szCs w:val="28"/>
        </w:rPr>
        <w:t xml:space="preserve">ознакомление детей с разными видами спорта; </w:t>
      </w:r>
    </w:p>
    <w:p w:rsidR="00C26A50" w:rsidRPr="00C26A50" w:rsidRDefault="00C26A50" w:rsidP="00C26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A50">
        <w:rPr>
          <w:rFonts w:ascii="Times New Roman" w:hAnsi="Times New Roman" w:cs="Times New Roman"/>
          <w:sz w:val="28"/>
          <w:szCs w:val="28"/>
        </w:rPr>
        <w:t>развитие положительной мотивации к занятиям спортом, здоровому образу жизни;</w:t>
      </w:r>
    </w:p>
    <w:p w:rsidR="00C26A50" w:rsidRPr="00C26A50" w:rsidRDefault="00C26A50" w:rsidP="00C26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A50">
        <w:rPr>
          <w:rFonts w:ascii="Times New Roman" w:hAnsi="Times New Roman" w:cs="Times New Roman"/>
          <w:sz w:val="28"/>
          <w:szCs w:val="28"/>
        </w:rPr>
        <w:t>воспитание чувства патриотизма и интернационализма;</w:t>
      </w:r>
    </w:p>
    <w:p w:rsidR="00C26A50" w:rsidRPr="00C26A50" w:rsidRDefault="00C26A50" w:rsidP="00C26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A50">
        <w:rPr>
          <w:rFonts w:ascii="Times New Roman" w:hAnsi="Times New Roman" w:cs="Times New Roman"/>
          <w:sz w:val="28"/>
          <w:szCs w:val="28"/>
        </w:rPr>
        <w:t>расширение кругозора в вопросах спортивной жизни страны;</w:t>
      </w:r>
    </w:p>
    <w:p w:rsidR="00C26A50" w:rsidRPr="00C26A50" w:rsidRDefault="00C26A50" w:rsidP="00C26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A50">
        <w:rPr>
          <w:rFonts w:ascii="Times New Roman" w:hAnsi="Times New Roman" w:cs="Times New Roman"/>
          <w:sz w:val="28"/>
          <w:szCs w:val="28"/>
        </w:rPr>
        <w:t>обогащение знаниями в области физической  культуры и спорта;</w:t>
      </w:r>
    </w:p>
    <w:p w:rsidR="001914A3" w:rsidRDefault="00C26A50" w:rsidP="00C26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A50">
        <w:rPr>
          <w:rFonts w:ascii="Times New Roman" w:hAnsi="Times New Roman" w:cs="Times New Roman"/>
          <w:sz w:val="28"/>
          <w:szCs w:val="28"/>
        </w:rPr>
        <w:t>формирование интер</w:t>
      </w:r>
      <w:r>
        <w:rPr>
          <w:rFonts w:ascii="Times New Roman" w:hAnsi="Times New Roman" w:cs="Times New Roman"/>
          <w:sz w:val="28"/>
          <w:szCs w:val="28"/>
        </w:rPr>
        <w:t>еса к определенному виду спорта;</w:t>
      </w:r>
    </w:p>
    <w:p w:rsidR="00C26A50" w:rsidRDefault="00C26A50" w:rsidP="00C26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играм соревновательного характера;</w:t>
      </w:r>
    </w:p>
    <w:p w:rsidR="00C26A50" w:rsidRPr="001914A3" w:rsidRDefault="00C26A50" w:rsidP="00C26A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портивных умений и навыков.</w:t>
      </w:r>
    </w:p>
    <w:p w:rsidR="00D47B03" w:rsidRPr="00C26A50" w:rsidRDefault="00D47B03" w:rsidP="00C26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6A50">
        <w:rPr>
          <w:rFonts w:ascii="Times New Roman" w:hAnsi="Times New Roman" w:cs="Times New Roman"/>
          <w:b/>
          <w:sz w:val="28"/>
          <w:szCs w:val="28"/>
        </w:rPr>
        <w:t>Формы и методы:</w:t>
      </w:r>
    </w:p>
    <w:p w:rsidR="00D47B03" w:rsidRPr="00C26A50" w:rsidRDefault="00D47B03" w:rsidP="00C26A50">
      <w:pPr>
        <w:rPr>
          <w:rFonts w:ascii="Times New Roman" w:hAnsi="Times New Roman" w:cs="Times New Roman"/>
          <w:sz w:val="28"/>
          <w:szCs w:val="28"/>
        </w:rPr>
      </w:pPr>
      <w:r w:rsidRPr="00C26A50">
        <w:rPr>
          <w:rFonts w:ascii="Times New Roman" w:hAnsi="Times New Roman" w:cs="Times New Roman"/>
          <w:sz w:val="28"/>
          <w:szCs w:val="28"/>
        </w:rPr>
        <w:t xml:space="preserve">Беседы, рассматривание иллюстраций, просмотр </w:t>
      </w:r>
      <w:proofErr w:type="spellStart"/>
      <w:r w:rsidRPr="00C26A50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C2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A50">
        <w:rPr>
          <w:rFonts w:ascii="Times New Roman" w:hAnsi="Times New Roman" w:cs="Times New Roman"/>
          <w:sz w:val="28"/>
          <w:szCs w:val="28"/>
        </w:rPr>
        <w:t>слайдшоу</w:t>
      </w:r>
      <w:proofErr w:type="spellEnd"/>
      <w:r w:rsidRPr="00C26A50">
        <w:rPr>
          <w:rFonts w:ascii="Times New Roman" w:hAnsi="Times New Roman" w:cs="Times New Roman"/>
          <w:sz w:val="28"/>
          <w:szCs w:val="28"/>
        </w:rPr>
        <w:t>, встречи с мастерами спорта и тренерами ДЮС</w:t>
      </w:r>
      <w:r w:rsidR="00C26A50">
        <w:rPr>
          <w:rFonts w:ascii="Times New Roman" w:hAnsi="Times New Roman" w:cs="Times New Roman"/>
          <w:sz w:val="28"/>
          <w:szCs w:val="28"/>
        </w:rPr>
        <w:t>Ш, встречи с юными спортсменами, спортивные праздники, досуги, недели здоровья</w:t>
      </w:r>
    </w:p>
    <w:tbl>
      <w:tblPr>
        <w:tblStyle w:val="a3"/>
        <w:tblW w:w="0" w:type="auto"/>
        <w:tblLook w:val="04A0"/>
      </w:tblPr>
      <w:tblGrid>
        <w:gridCol w:w="513"/>
        <w:gridCol w:w="5691"/>
        <w:gridCol w:w="2985"/>
      </w:tblGrid>
      <w:tr w:rsidR="00C26A50" w:rsidRPr="00F35FFD" w:rsidTr="00C26A50">
        <w:tc>
          <w:tcPr>
            <w:tcW w:w="513" w:type="dxa"/>
          </w:tcPr>
          <w:p w:rsidR="00C26A50" w:rsidRPr="008655D9" w:rsidRDefault="00C26A50" w:rsidP="009B39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55D9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8655D9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8655D9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8655D9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5691" w:type="dxa"/>
          </w:tcPr>
          <w:p w:rsidR="00C26A50" w:rsidRPr="008655D9" w:rsidRDefault="00C26A50" w:rsidP="009B39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55D9">
              <w:rPr>
                <w:rFonts w:ascii="Times New Roman" w:hAnsi="Times New Roman" w:cs="Times New Roman"/>
                <w:szCs w:val="28"/>
              </w:rPr>
              <w:t>Информация об исполнителе (ФИО, место работы, специальность, лауреат конкурсов)</w:t>
            </w:r>
          </w:p>
        </w:tc>
        <w:tc>
          <w:tcPr>
            <w:tcW w:w="2985" w:type="dxa"/>
          </w:tcPr>
          <w:p w:rsidR="00C26A50" w:rsidRPr="008655D9" w:rsidRDefault="00C26A50" w:rsidP="009B39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655D9">
              <w:rPr>
                <w:rFonts w:ascii="Times New Roman" w:hAnsi="Times New Roman" w:cs="Times New Roman"/>
                <w:szCs w:val="28"/>
              </w:rPr>
              <w:t>Периодичность реализации проекта в ДОУ</w:t>
            </w:r>
          </w:p>
        </w:tc>
      </w:tr>
      <w:tr w:rsidR="00C26A50" w:rsidRPr="00F35FFD" w:rsidTr="00C26A50">
        <w:tc>
          <w:tcPr>
            <w:tcW w:w="513" w:type="dxa"/>
          </w:tcPr>
          <w:p w:rsidR="00C26A50" w:rsidRPr="008655D9" w:rsidRDefault="00C26A50" w:rsidP="009B39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5691" w:type="dxa"/>
          </w:tcPr>
          <w:p w:rsidR="00C26A50" w:rsidRPr="008655D9" w:rsidRDefault="00C26A50" w:rsidP="009B39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деля «Спорт»</w:t>
            </w:r>
          </w:p>
        </w:tc>
        <w:tc>
          <w:tcPr>
            <w:tcW w:w="2985" w:type="dxa"/>
          </w:tcPr>
          <w:p w:rsidR="00C26A50" w:rsidRPr="008655D9" w:rsidRDefault="00C26A50" w:rsidP="009B39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</w:t>
            </w:r>
          </w:p>
        </w:tc>
      </w:tr>
      <w:tr w:rsidR="00C26A50" w:rsidRPr="00F35FFD" w:rsidTr="00C26A50">
        <w:tc>
          <w:tcPr>
            <w:tcW w:w="513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 xml:space="preserve">Встреча  детей старшего дошкольного возраста </w:t>
            </w:r>
            <w:proofErr w:type="gramStart"/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35FFD">
              <w:rPr>
                <w:rFonts w:ascii="Times New Roman" w:hAnsi="Times New Roman" w:cs="Times New Roman"/>
                <w:sz w:val="28"/>
                <w:szCs w:val="28"/>
              </w:rPr>
              <w:t xml:space="preserve"> старшим тренером </w:t>
            </w:r>
            <w:proofErr w:type="spellStart"/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F35FFD">
              <w:rPr>
                <w:rFonts w:ascii="Times New Roman" w:hAnsi="Times New Roman" w:cs="Times New Roman"/>
                <w:sz w:val="28"/>
                <w:szCs w:val="28"/>
              </w:rPr>
              <w:t xml:space="preserve"> – юношеской спортивной школы  по волейболу Ивановой М.Н.</w:t>
            </w:r>
          </w:p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Презентация   «Известные имена в истории волейбола»</w:t>
            </w:r>
          </w:p>
        </w:tc>
        <w:tc>
          <w:tcPr>
            <w:tcW w:w="2985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2 г.</w:t>
            </w:r>
          </w:p>
        </w:tc>
      </w:tr>
      <w:tr w:rsidR="00C26A50" w:rsidRPr="00F35FFD" w:rsidTr="00C26A50">
        <w:tc>
          <w:tcPr>
            <w:tcW w:w="513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для родителей « Царство спортивного мяч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 </w:t>
            </w:r>
            <w:proofErr w:type="spellStart"/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  <w:r w:rsidRPr="00F35FFD">
              <w:rPr>
                <w:rFonts w:ascii="Times New Roman" w:hAnsi="Times New Roman" w:cs="Times New Roman"/>
                <w:sz w:val="28"/>
                <w:szCs w:val="28"/>
              </w:rPr>
              <w:t xml:space="preserve"> Морозова М.В., первый разряд по волей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5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2 г.</w:t>
            </w:r>
          </w:p>
        </w:tc>
      </w:tr>
      <w:tr w:rsidR="00C26A50" w:rsidRPr="00F35FFD" w:rsidTr="00C26A50">
        <w:tc>
          <w:tcPr>
            <w:tcW w:w="513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Встреча с мастером спорт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</w:t>
            </w: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э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ндо</w:t>
            </w:r>
            <w:proofErr w:type="spellEnd"/>
            <w:r w:rsidRPr="00F35FFD">
              <w:rPr>
                <w:rFonts w:ascii="Times New Roman" w:hAnsi="Times New Roman" w:cs="Times New Roman"/>
                <w:sz w:val="28"/>
                <w:szCs w:val="28"/>
              </w:rPr>
              <w:t xml:space="preserve"> Ивановой  Д.</w:t>
            </w:r>
            <w:r w:rsidR="00437A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6A50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ое в</w:t>
            </w: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ыступление юных спортс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экво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ляет дух и тело!»</w:t>
            </w: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85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2 г.</w:t>
            </w:r>
          </w:p>
        </w:tc>
      </w:tr>
      <w:tr w:rsidR="00C26A50" w:rsidRPr="00F35FFD" w:rsidTr="00C26A50">
        <w:tc>
          <w:tcPr>
            <w:tcW w:w="513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Встреча с мастером спорта по международного класса по спортивной аэробике</w:t>
            </w:r>
            <w:proofErr w:type="gramEnd"/>
          </w:p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Счастливцевой</w:t>
            </w:r>
            <w:proofErr w:type="spellEnd"/>
            <w:r w:rsidRPr="00F35FFD">
              <w:rPr>
                <w:rFonts w:ascii="Times New Roman" w:hAnsi="Times New Roman" w:cs="Times New Roman"/>
                <w:sz w:val="28"/>
                <w:szCs w:val="28"/>
              </w:rPr>
              <w:t xml:space="preserve"> М. Я.</w:t>
            </w:r>
          </w:p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FFD">
              <w:rPr>
                <w:rFonts w:ascii="Times New Roman" w:hAnsi="Times New Roman" w:cs="Times New Roman"/>
                <w:sz w:val="28"/>
                <w:szCs w:val="28"/>
              </w:rPr>
              <w:t>Презентация «Спортивная аэробика»</w:t>
            </w:r>
          </w:p>
        </w:tc>
        <w:tc>
          <w:tcPr>
            <w:tcW w:w="2985" w:type="dxa"/>
          </w:tcPr>
          <w:p w:rsidR="00C26A50" w:rsidRPr="00F35FFD" w:rsidRDefault="00C26A50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2 г.</w:t>
            </w:r>
          </w:p>
        </w:tc>
      </w:tr>
    </w:tbl>
    <w:p w:rsidR="00C26A50" w:rsidRDefault="00C26A50" w:rsidP="00C26A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2E" w:rsidRDefault="00437A2E" w:rsidP="00C26A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8B7" w:rsidRPr="006008B7" w:rsidRDefault="006008B7" w:rsidP="00C26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B7">
        <w:rPr>
          <w:rFonts w:ascii="Times New Roman" w:hAnsi="Times New Roman" w:cs="Times New Roman"/>
          <w:b/>
          <w:sz w:val="28"/>
          <w:szCs w:val="28"/>
        </w:rPr>
        <w:lastRenderedPageBreak/>
        <w:t>Неделя спорта с 13.02. 2012 по 17.02.2012</w:t>
      </w:r>
    </w:p>
    <w:tbl>
      <w:tblPr>
        <w:tblStyle w:val="a3"/>
        <w:tblW w:w="9924" w:type="dxa"/>
        <w:tblInd w:w="-318" w:type="dxa"/>
        <w:tblLook w:val="04A0"/>
      </w:tblPr>
      <w:tblGrid>
        <w:gridCol w:w="1793"/>
        <w:gridCol w:w="6146"/>
        <w:gridCol w:w="1985"/>
      </w:tblGrid>
      <w:tr w:rsidR="006008B7" w:rsidRPr="001914A3" w:rsidTr="006008B7">
        <w:tc>
          <w:tcPr>
            <w:tcW w:w="1793" w:type="dxa"/>
          </w:tcPr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0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146" w:type="dxa"/>
          </w:tcPr>
          <w:p w:rsidR="006008B7" w:rsidRDefault="006008B7" w:rsidP="009B39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недели спорта.</w:t>
            </w:r>
          </w:p>
          <w:p w:rsidR="006008B7" w:rsidRPr="001914A3" w:rsidRDefault="006008B7" w:rsidP="009B39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914A3">
              <w:rPr>
                <w:rFonts w:ascii="Times New Roman" w:hAnsi="Times New Roman" w:cs="Times New Roman"/>
                <w:sz w:val="28"/>
                <w:szCs w:val="28"/>
              </w:rPr>
              <w:t xml:space="preserve">Встреча  детей старшего дошкольного возраста </w:t>
            </w:r>
            <w:proofErr w:type="gramStart"/>
            <w:r w:rsidRPr="001914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914A3">
              <w:rPr>
                <w:rFonts w:ascii="Times New Roman" w:hAnsi="Times New Roman" w:cs="Times New Roman"/>
                <w:sz w:val="28"/>
                <w:szCs w:val="28"/>
              </w:rPr>
              <w:t xml:space="preserve"> старшим тренером </w:t>
            </w:r>
            <w:proofErr w:type="spellStart"/>
            <w:r w:rsidRPr="001914A3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1914A3">
              <w:rPr>
                <w:rFonts w:ascii="Times New Roman" w:hAnsi="Times New Roman" w:cs="Times New Roman"/>
                <w:sz w:val="28"/>
                <w:szCs w:val="28"/>
              </w:rPr>
              <w:t xml:space="preserve"> – юношеской спортивной школы  по волейболу Ивановой М.Н.</w:t>
            </w:r>
          </w:p>
          <w:p w:rsidR="006008B7" w:rsidRPr="001914A3" w:rsidRDefault="006008B7" w:rsidP="009B39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914A3">
              <w:rPr>
                <w:rFonts w:ascii="Times New Roman" w:hAnsi="Times New Roman" w:cs="Times New Roman"/>
                <w:sz w:val="28"/>
                <w:szCs w:val="28"/>
              </w:rPr>
              <w:t>Презентация   «Известные имена в истории волейбола»</w:t>
            </w:r>
          </w:p>
          <w:p w:rsidR="006008B7" w:rsidRPr="001914A3" w:rsidRDefault="006008B7" w:rsidP="009B39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онербо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)</w:t>
            </w:r>
          </w:p>
          <w:p w:rsidR="006008B7" w:rsidRPr="006925FE" w:rsidRDefault="006008B7" w:rsidP="009B39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«Спортивные упражнения на прогулке» (2 половина дня)</w:t>
            </w:r>
          </w:p>
          <w:p w:rsidR="006008B7" w:rsidRPr="001914A3" w:rsidRDefault="006008B7" w:rsidP="009B39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с родителями «Ваш любимый вид спорта»</w:t>
            </w:r>
          </w:p>
        </w:tc>
        <w:tc>
          <w:tcPr>
            <w:tcW w:w="1985" w:type="dxa"/>
          </w:tcPr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008B7" w:rsidRPr="001914A3" w:rsidTr="006008B7">
        <w:tc>
          <w:tcPr>
            <w:tcW w:w="1793" w:type="dxa"/>
          </w:tcPr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0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146" w:type="dxa"/>
          </w:tcPr>
          <w:p w:rsidR="006008B7" w:rsidRDefault="006008B7" w:rsidP="009B39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йдш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е виды спорта» </w:t>
            </w:r>
          </w:p>
          <w:p w:rsidR="006008B7" w:rsidRDefault="006008B7" w:rsidP="009B39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старты» (ст. гр.)</w:t>
            </w:r>
          </w:p>
          <w:p w:rsidR="006008B7" w:rsidRPr="001914A3" w:rsidRDefault="006008B7" w:rsidP="009B39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, совместный с родителями «Спорт, пап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ие друзья» (мл. гр. №2, 2 половина дня)</w:t>
            </w:r>
          </w:p>
        </w:tc>
        <w:tc>
          <w:tcPr>
            <w:tcW w:w="1985" w:type="dxa"/>
          </w:tcPr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6008B7" w:rsidTr="006008B7">
        <w:tc>
          <w:tcPr>
            <w:tcW w:w="1793" w:type="dxa"/>
          </w:tcPr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0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146" w:type="dxa"/>
          </w:tcPr>
          <w:p w:rsidR="006008B7" w:rsidRDefault="006008B7" w:rsidP="009B393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6008B7" w:rsidRDefault="006008B7" w:rsidP="009B393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7C68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мастером спорта по </w:t>
            </w:r>
            <w:proofErr w:type="spellStart"/>
            <w:r w:rsidRPr="00997C68">
              <w:rPr>
                <w:rFonts w:ascii="Times New Roman" w:hAnsi="Times New Roman" w:cs="Times New Roman"/>
                <w:sz w:val="28"/>
                <w:szCs w:val="28"/>
              </w:rPr>
              <w:t>тхэквондо</w:t>
            </w:r>
            <w:proofErr w:type="spellEnd"/>
            <w:r w:rsidRPr="00997C68">
              <w:rPr>
                <w:rFonts w:ascii="Times New Roman" w:hAnsi="Times New Roman" w:cs="Times New Roman"/>
                <w:sz w:val="28"/>
                <w:szCs w:val="28"/>
              </w:rPr>
              <w:t xml:space="preserve"> Ивановой  Д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68">
              <w:rPr>
                <w:rFonts w:ascii="Times New Roman" w:hAnsi="Times New Roman" w:cs="Times New Roman"/>
                <w:sz w:val="28"/>
                <w:szCs w:val="28"/>
              </w:rPr>
              <w:t>Показательное выступление юных спортсме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68"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proofErr w:type="spellStart"/>
            <w:r w:rsidRPr="00997C68">
              <w:rPr>
                <w:rFonts w:ascii="Times New Roman" w:hAnsi="Times New Roman" w:cs="Times New Roman"/>
                <w:sz w:val="28"/>
                <w:szCs w:val="28"/>
              </w:rPr>
              <w:t>Тхэквонд</w:t>
            </w:r>
            <w:proofErr w:type="gramStart"/>
            <w:r w:rsidRPr="00997C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97C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97C68">
              <w:rPr>
                <w:rFonts w:ascii="Times New Roman" w:hAnsi="Times New Roman" w:cs="Times New Roman"/>
                <w:sz w:val="28"/>
                <w:szCs w:val="28"/>
              </w:rPr>
              <w:t xml:space="preserve"> закаляет дух и тело!»  </w:t>
            </w:r>
          </w:p>
          <w:p w:rsidR="006008B7" w:rsidRPr="00997C68" w:rsidRDefault="006008B7" w:rsidP="009B393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стенгаз</w:t>
            </w:r>
            <w:r w:rsidR="005E5A5B">
              <w:rPr>
                <w:rFonts w:ascii="Times New Roman" w:hAnsi="Times New Roman" w:cs="Times New Roman"/>
                <w:sz w:val="28"/>
                <w:szCs w:val="28"/>
              </w:rPr>
              <w:t>еты «Моя любимый зимний вид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60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008B7" w:rsidTr="006008B7">
        <w:tc>
          <w:tcPr>
            <w:tcW w:w="1793" w:type="dxa"/>
          </w:tcPr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0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146" w:type="dxa"/>
          </w:tcPr>
          <w:p w:rsidR="006008B7" w:rsidRDefault="006008B7" w:rsidP="009B393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«Музыка и спорт» (ср. гр.)</w:t>
            </w:r>
          </w:p>
          <w:p w:rsidR="006008B7" w:rsidRDefault="006008B7" w:rsidP="009B393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25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занятие для родителей «</w:t>
            </w:r>
            <w:r w:rsidRPr="006925FE">
              <w:rPr>
                <w:rFonts w:ascii="Times New Roman" w:hAnsi="Times New Roman" w:cs="Times New Roman"/>
                <w:sz w:val="28"/>
                <w:szCs w:val="28"/>
              </w:rPr>
              <w:t xml:space="preserve">Царство спортивного мяч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.)</w:t>
            </w:r>
          </w:p>
          <w:p w:rsidR="006008B7" w:rsidRPr="006925FE" w:rsidRDefault="006008B7" w:rsidP="009B393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925FE">
              <w:rPr>
                <w:rFonts w:ascii="Times New Roman" w:hAnsi="Times New Roman" w:cs="Times New Roman"/>
                <w:sz w:val="28"/>
                <w:szCs w:val="28"/>
              </w:rPr>
              <w:t>Конкурс фотоальбома «Спортивный календарь»</w:t>
            </w:r>
          </w:p>
        </w:tc>
        <w:tc>
          <w:tcPr>
            <w:tcW w:w="1985" w:type="dxa"/>
          </w:tcPr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B7" w:rsidTr="006008B7">
        <w:tc>
          <w:tcPr>
            <w:tcW w:w="1793" w:type="dxa"/>
          </w:tcPr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0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146" w:type="dxa"/>
          </w:tcPr>
          <w:p w:rsidR="006008B7" w:rsidRDefault="006008B7" w:rsidP="009B393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</w:t>
            </w:r>
          </w:p>
          <w:p w:rsidR="006008B7" w:rsidRDefault="006008B7" w:rsidP="009B393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«Альтернативный мяч»</w:t>
            </w:r>
          </w:p>
          <w:p w:rsidR="006008B7" w:rsidRDefault="006008B7" w:rsidP="009B393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спортивных кроссвордов.</w:t>
            </w:r>
          </w:p>
          <w:p w:rsidR="006008B7" w:rsidRDefault="006008B7" w:rsidP="009B393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5E5A5B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-театрализованное представление «Путешествие в Спартакиаду»</w:t>
            </w:r>
          </w:p>
        </w:tc>
        <w:tc>
          <w:tcPr>
            <w:tcW w:w="1985" w:type="dxa"/>
          </w:tcPr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  <w:p w:rsidR="006008B7" w:rsidRDefault="006008B7" w:rsidP="0060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008B7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-ры</w:t>
            </w:r>
            <w:proofErr w:type="spellEnd"/>
            <w:proofErr w:type="gramEnd"/>
          </w:p>
        </w:tc>
      </w:tr>
      <w:tr w:rsidR="006008B7" w:rsidTr="006008B7">
        <w:tc>
          <w:tcPr>
            <w:tcW w:w="1793" w:type="dxa"/>
          </w:tcPr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146" w:type="dxa"/>
          </w:tcPr>
          <w:p w:rsidR="006008B7" w:rsidRDefault="006008B7" w:rsidP="009B39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</w:t>
            </w:r>
          </w:p>
          <w:p w:rsidR="006008B7" w:rsidRDefault="006008B7" w:rsidP="009B39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литературы </w:t>
            </w:r>
          </w:p>
          <w:p w:rsidR="006008B7" w:rsidRDefault="006008B7" w:rsidP="009B39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6008B7" w:rsidRDefault="006008B7" w:rsidP="009B39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овой деятельности</w:t>
            </w:r>
          </w:p>
          <w:p w:rsidR="006008B7" w:rsidRDefault="006008B7" w:rsidP="009B393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1985" w:type="dxa"/>
          </w:tcPr>
          <w:p w:rsidR="006008B7" w:rsidRPr="00D47B03" w:rsidRDefault="006008B7" w:rsidP="009B3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47B03" w:rsidRDefault="00D47B03"/>
    <w:sectPr w:rsidR="00D47B03" w:rsidSect="00C26A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95AB4"/>
    <w:multiLevelType w:val="hybridMultilevel"/>
    <w:tmpl w:val="23B0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37EC"/>
    <w:multiLevelType w:val="hybridMultilevel"/>
    <w:tmpl w:val="2364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D1065"/>
    <w:multiLevelType w:val="hybridMultilevel"/>
    <w:tmpl w:val="7472A820"/>
    <w:lvl w:ilvl="0" w:tplc="9CB8C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7A6CF3"/>
    <w:multiLevelType w:val="hybridMultilevel"/>
    <w:tmpl w:val="5284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5840"/>
    <w:multiLevelType w:val="hybridMultilevel"/>
    <w:tmpl w:val="E7D6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93FC6"/>
    <w:multiLevelType w:val="hybridMultilevel"/>
    <w:tmpl w:val="231E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24E21"/>
    <w:multiLevelType w:val="hybridMultilevel"/>
    <w:tmpl w:val="8ECE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91040"/>
    <w:multiLevelType w:val="hybridMultilevel"/>
    <w:tmpl w:val="DADA7CB4"/>
    <w:lvl w:ilvl="0" w:tplc="998C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7D30D9"/>
    <w:multiLevelType w:val="hybridMultilevel"/>
    <w:tmpl w:val="21504B30"/>
    <w:lvl w:ilvl="0" w:tplc="3C20F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4A3"/>
    <w:rsid w:val="001914A3"/>
    <w:rsid w:val="00437A2E"/>
    <w:rsid w:val="004628CC"/>
    <w:rsid w:val="00546A2B"/>
    <w:rsid w:val="005E5A5B"/>
    <w:rsid w:val="006008B7"/>
    <w:rsid w:val="006925FE"/>
    <w:rsid w:val="008435A1"/>
    <w:rsid w:val="00997C68"/>
    <w:rsid w:val="00A577C7"/>
    <w:rsid w:val="00A90032"/>
    <w:rsid w:val="00BA39BA"/>
    <w:rsid w:val="00C26A50"/>
    <w:rsid w:val="00D4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1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9A8B-B003-4C74-89B2-1D075BA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ac mini</dc:creator>
  <cp:keywords/>
  <dc:description/>
  <cp:lastModifiedBy> Mac mini</cp:lastModifiedBy>
  <cp:revision>5</cp:revision>
  <cp:lastPrinted>2012-02-06T13:57:00Z</cp:lastPrinted>
  <dcterms:created xsi:type="dcterms:W3CDTF">2012-02-06T10:38:00Z</dcterms:created>
  <dcterms:modified xsi:type="dcterms:W3CDTF">2012-02-28T10:19:00Z</dcterms:modified>
</cp:coreProperties>
</file>